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mức chi bảo đảm cho công tác thỏa thuận quốc tế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7/2023/NQ-HĐND</w:t>
      </w:r>
    </w:p>
    <w:p>
      <w:r>
        <w:t>Kiên Giang, ngày 14 tháng 7 năm 2023</w:t>
      </w:r>
    </w:p>
    <w:p>
      <w:r>
        <w:t>NGHỊ QUYẾT</w:t>
      </w:r>
    </w:p>
    <w:p>
      <w:r>
        <w:t>QUY ĐỊNH MỨC CHI BẢO ĐẢM CHO CÔNG TÁC THỎA THUẬN QUỐC TẾ TRÊN ĐỊA BÀN TỈNH KIÊN GIANG</w:t>
      </w:r>
    </w:p>
    <w:p>
      <w:r>
        <w:t>HỘI ĐỒNG NHÂN DÂN TỈNH KIÊN GIANG</w:t>
      </w:r>
    </w:p>
    <w:p>
      <w:r>
        <w:t>KHÓA X,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Luật Ngân sách nhà nước ngày 25 tháng 6 năm 2015;</w:t>
      </w:r>
    </w:p>
    <w:p>
      <w:r>
        <w:t>Căn cứ Luật Thoả thuận quốc tế ngày 13 tháng 11 năm 2020;</w:t>
      </w:r>
    </w:p>
    <w:p>
      <w:r>
        <w:t>Cấn cứ Nghị định số 163/2016/NĐ-CP ngày 21 tháng 12 năm 2016 của Chính phủ quy định chi tiết thi hành một số điều của Luật Ngân sách nhà nước;</w:t>
      </w:r>
    </w:p>
    <w:p>
      <w:r>
        <w:t>Căn cứ Nghị định số 65/2021/NĐ-CP ngày 30 tháng 6 năm 2021 của Chính phủ về quản lý và sử dụng kinh phí ngân sách nhà nước bảo đảm cho công tác điều ước quốc tế và công tác thỏa thuận quốc tế;</w:t>
      </w:r>
    </w:p>
    <w:p>
      <w:r>
        <w:t>Căn cứ Thông tư 43/2022/TT-BTC ngày 19 tháng 7 năm 2022 của Bộ Tài chính hướng dẫn việc quản lý và sử dụng kinh phí ngân sách Nhà nước bảo đảm cho công tác điều ước quốc tế và công tác thỏa thuận quốc tế;</w:t>
      </w:r>
    </w:p>
    <w:p>
      <w:r>
        <w:t>Xét Tờ trình số 136/TTr-UBND ngày 14 tháng 6 năm 2023 của Ủy ban nhân dân tỉnh Kiên Giang dự thảo Nghị quyết quy định mức chi bảo đảm cho công tác thỏa thuận quốc tế trên địa bàn tỉnh Kiên Giang; Báo cáo thẩm tra số 42/BC-BKTNS ngày 30 tháng 6 năm 2023 của Ban Kinh tế - Ngân sách Hội đồng nhân dân tỉnh; ý kiế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bảo đảm cho công tác ký kết và thực hiện thỏa thuận quốc tế trên địa bàn tỉnh Kiên Giang.</w:t>
      </w:r>
    </w:p>
    <w:p>
      <w:r>
        <w:t>2. Đối tượng áp dụng</w:t>
      </w:r>
    </w:p>
    <w:p>
      <w:r>
        <w:t>Nghị quyết này áp dụng đối với các cơ quan, đơn vị, tổ chức, cá nhân tham gia vào quá trình ký kết và thực hiện thỏa thuận quốc tế trên địa bàn tỉnh Kiên Giang theo quy định tại Luật Thỏa thuận quốc tế.</w:t>
      </w:r>
    </w:p>
    <w:p>
      <w:r>
        <w:t>Điều 2. Mức chi</w:t>
      </w:r>
    </w:p>
    <w:p>
      <w:r>
        <w:t>1. Mức chi cho các nội dung chi đã có văn bản quy định chế độ, định mức chi tiêu: thực hiện theo các chế độ quy định hiện hành, cụ thể:</w:t>
      </w:r>
    </w:p>
    <w:p>
      <w:r>
        <w:t>a) Chi tổ chức các cuộc họp, hội nghị, công tác phí trong nước: thực hiện mức chi theo quy định tại Nghị quyết số 90/2017/NQ-HĐND ngày 20 tháng 7 năm 20217 của Hội đồng nhân dân tỉnh Kiên Giang quy định chế độ công tác phí, chế độ chi hội nghị trên địa bàn tỉnh Kiên Giang.</w:t>
      </w:r>
    </w:p>
    <w:p>
      <w:r>
        <w:t>b) Chi công tác phí nước ngoài: thực hiện theo mức chi quy định tại Thông tư số 102/2012/TT-BTC ngày 21 tháng 6 năm 2012 của Bộ Tài chính quy định chế độ công tác phí cho cán bộ, công chức Nhà nước đi công tác ngắn hạn ở nước ngoài do ngân sách nhà nước bảo đảm kinh phí.</w:t>
      </w:r>
    </w:p>
    <w:p>
      <w:r>
        <w:t>c) Chi rà soát liên quan đến thỏa thuận quốc tế quy định tại điểm b khoản 2 Điều 6; điểm c khoản 3 Điều 6 Nghị định số 65/2021/NĐ-CP: thực hiện theo mức chi quy định tại Nghị quyết số 44/2012/NQ-HĐND ngày 11 tháng 01 năm 2012 của Hội đồng nhân dân tỉnh Kiên Giang quy định một số mức chi bảo đảm cho công tác kiểm tra, xử lý, rà soát, hệ thống hóa văn bản quy phạm pháp luật trên địa bàn tỉnh Kiên Giang.</w:t>
      </w:r>
    </w:p>
    <w:p>
      <w:r>
        <w:t>d) Chi dịch thuật; chi đón các đoàn nước ngoài vào làm việc tại Việt Nam: thực hiện theo mức chi quy định tại Nghị quyết số 228/2019/NQ-HĐND ngày 26 tháng 7 năm 2019 của Hội đồng nhân dân tỉnh quy định chế độ tiếp khách nước ngoài, chế độ chi tổ chức hội nghị vào làm việc tại Việt Nam, chế độ chi tổ chức hội nghị, hội thảo quốc tế tại Kiên Giang và chế độ tiếp khách trong nước và Nghị quyết số 33/2022/NQ-HĐND ngày 29 tháng 12 năm 2022 của Hội đồng nhân dân tỉnh Kiên Giang Sửa đổi, bổ sung Điều 6 Nghị quyết số 228/2019/NQ-HĐND ngày 26 tháng 7 năm 2019 của Hội đồng nhân dân tỉnh quy định chế độ tiếp khách nước ngoài, chế độ chi tổ chức hội nghị vào làm việc tại Việt Nam, chế độ chi tổ chức hội nghị, hội thảo quốc tế tại Kiên Giang và chế độ tiếp khách trong nước.</w:t>
      </w:r>
    </w:p>
    <w:p>
      <w:r>
        <w:t>đ) Chi xây dựng, cập nhật cơ sở dữ liệu về thỏa thuận quốc tế quy định tại điểm c, khoản 6, Điều 6 Nghị định số 65/2021/NĐ-CP: thực hiện theo quy định về quản lý đầu tư ứng dụng công nghệ thông tin sử dụng nguồn vốn ngân sách nhà nước và các văn bản sửa đổi, bổ sung; các định mức kinh tế - kỹ thuật trong lĩnh vực thông tin và truyền thông và các văn bản hướng dẫn liên quan.</w:t>
      </w:r>
    </w:p>
    <w:p>
      <w:r>
        <w:t>e) Chi tuyên truyền, phổ biến thỏa thuận quốc tế quy định tại điểm a khoản 4 Điều 6 Nghị định số 65/2021/NĐ-CP: thực hiện theo mức chi quy định tại Nghị quyết số 70/2014/NQ-HĐND ngày 09 tháng 7 năm 2014 của Hội đồng nhân dân tỉnh Kiên Giang về quy định mức chi đảm bảo cho công tác phổ biến, giáo dục pháp luật và chuẩn tiếp cận pháp luật trên địa bàn tỉnh Kiên Giang.</w:t>
      </w:r>
    </w:p>
    <w:p>
      <w:r>
        <w:t>2. Các khoản chi khác</w:t>
      </w:r>
    </w:p>
    <w:p>
      <w:r>
        <w:t>a) Các khoản chi đóng góp tài chính theo thỏa thuận quốc tế quy định tại điểm b khoản 4 Điều 6 Nghị định số 65/2021/NĐ-CP: thực hiện theo quy định của thỏa thuận quốc tế được cấp có thẩm quyền phê duyệt.</w:t>
      </w:r>
    </w:p>
    <w:p>
      <w:r>
        <w:t>b) Chi phí sao lục, in ấn tài liệu; chi mua, thu thập tài liệu; chi mua văn phòng phẩm phục vụ trực tiếp cho soạn thảo thỏa thuận quốc tế; các khoản chi phí khác phát sinh phục vụ trực tiếp công tác thỏa thuận quốc tế: thực hiện theo thực tế phát sinh trên cơ sở các hóa đơn chứng từ hợp pháp, trong phạm vi dự toán được cấp có thẩm quyền giao.</w:t>
      </w:r>
    </w:p>
    <w:p>
      <w:r>
        <w:t>3. Một số mức chi có tính chất đặc thù phục vụ công tác thỏa thuận quốc tế</w:t>
      </w:r>
    </w:p>
    <w:p>
      <w:r>
        <w:t>a) Việc xây dựng các loại hồ sơ quy định tại điểm d khoản 1 Điều 6 Nghị định số 65/2021/NĐ-CP gồm: hồ sơ trình về đề xuất ký kết thỏa thuận quốc tế; hồ sơ trình về việc sửa đổi, bổ sung, gia hạn, chấm dứt hiệu lực, rút khỏi, tạm đình chỉ thực hiện thỏa thuận quốc tế.</w:t>
      </w:r>
    </w:p>
    <w:p>
      <w:r>
        <w:t>Mức chi: 10.000.000 đồng/1 bộ hồ sơ, do cơ quan chủ trì trình thực hiện và tính cho sản phẩm hồ sơ cuối cùng được cấp có thẩm quyền phê duyệt. Danh mục một bộ hồ sơ thực hiện theo quy định tại Luật Thỏa thuận quốc tế.</w:t>
      </w:r>
    </w:p>
    <w:p>
      <w:r>
        <w:t>b) Chi soạn thảo mới dự thảo thỏa thuận quốc tế quy định tại điểm c khoản 1 Điều 6 Nghị định số 65/2021/NĐ-CP  (tính cho sản phẩm là thỏa thuận quốc tế cuối cùng được ký kết) : 5.000.000 đồng/văn bản.</w:t>
      </w:r>
    </w:p>
    <w:p>
      <w:r>
        <w:t>c) Báo cáo về tình hình ký kết và thực hiện thỏa thuận quốc tế theo quy định tại điểm c khoản 5 Điều 6 Nghị định số 65/2021/NĐ-CP: báo cáo theo chuyên đề hoặc đột xuất theo yêu cầu của cấp có thẩm quyền: 3.000.000 đồng/báo cáo.</w:t>
      </w:r>
    </w:p>
    <w:p>
      <w:r>
        <w:t>Điều 3. Nguồn kinh phí thực hiện</w:t>
      </w:r>
    </w:p>
    <w:p>
      <w:r>
        <w:t>Kinh phí thực hiện cho công tác thỏa thuận quốc tế do ngân sách nhà nước đảm bảo theo phân cấp quản lý ngân sách hiện hành, được bố trí trong dự toán hằng năm của cơ quan, đơn vị theo quy định.</w:t>
      </w:r>
    </w:p>
    <w:p>
      <w:r>
        <w:t>Điều 4. Tổ chức thực hiện</w:t>
      </w:r>
    </w:p>
    <w:p>
      <w:r>
        <w:t>1. Hội đồng nhân dân giao Ủy ban nhân dân tỉnh tổ chức thực hiện Nghị quyết này.</w:t>
      </w:r>
    </w:p>
    <w:p>
      <w:r>
        <w:t>2. Thường trực Hội đồng nhân dân, các Ban Hội đồng nhân dân, các Tổ đại biểu và đại biểu Hội đồng nhân dân tỉnh giám sát việc thực hiện Nghị quyết này.</w:t>
      </w:r>
    </w:p>
    <w:p>
      <w:r>
        <w:t>3. Trường hợp các văn bản dẫn chiếu tại Nghị quyết này được sửa đổi, bổ sung hoặc thay thế thì thực hiện theo các văn bản sửa đổi, bổ sung hoặc thay thế đó.</w:t>
      </w:r>
    </w:p>
    <w:p>
      <w:r>
        <w:t>4. Nghị quyết này đã được Hội đồng nhân dân tỉnh Kiên Giang khóa X, Kỳ họp thứ Mười bảy thông qua ngày 07 tháng 7 năm 2023 và có hiệu lực từ ngày 24 tháng 7 năm 2023./.</w:t>
      </w:r>
    </w:p>
    <w:p>
      <w:r>
        <w:t>Nơi nhận:</w:t>
      </w:r>
    </w:p>
    <w:p>
      <w:r>
        <w:t>- Ủy ban Thường vụ Quốc hội;</w:t>
      </w:r>
    </w:p>
    <w:p>
      <w:r>
        <w:t>- Chính phủ;</w:t>
      </w:r>
    </w:p>
    <w:p>
      <w:r>
        <w:t>- Bộ Tài chính;</w:t>
      </w:r>
    </w:p>
    <w:p>
      <w:r>
        <w:t>- Cục kiểm tra VBQPPL Bộ Tư pháp;</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Trung tâm Phục vụ Hành chính công;</w:t>
      </w:r>
    </w:p>
    <w:p>
      <w:r>
        <w:t>- Thường trực HĐND cấp huyện;</w:t>
      </w:r>
    </w:p>
    <w:p>
      <w:r>
        <w:t>- UBND cấp huyện;</w:t>
      </w:r>
    </w:p>
    <w:p>
      <w:r>
        <w:t>- Lãnh đạo Văn phòng;</w:t>
      </w:r>
    </w:p>
    <w:p>
      <w:r>
        <w:t>- Phòng Công tác HĐND;</w:t>
      </w:r>
    </w:p>
    <w:p>
      <w:r>
        <w:t>- Hồ sơ công việc;</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